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ame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gali</w:t>
      </w:r>
      <w:proofErr w:type="spellEnd"/>
      <w:proofErr w:type="gram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udhvi</w:t>
      </w:r>
      <w:proofErr w:type="spellEnd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raj</w:t>
      </w:r>
    </w:p>
    <w:p w:rsidR="006D6485" w:rsidRDefault="006D6485" w:rsidP="00050AA1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gno</w:t>
      </w:r>
      <w:proofErr w:type="gramStart"/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:192021041</w:t>
      </w:r>
      <w:proofErr w:type="gramEnd"/>
    </w:p>
    <w:p w:rsidR="004A0573" w:rsidRPr="007317D0" w:rsidRDefault="006D6485" w:rsidP="007317D0">
      <w:pPr>
        <w:ind w:left="360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Exp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1</w:t>
      </w:r>
      <w:r w:rsidR="00050AA1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6.</w:t>
      </w:r>
      <w:r w:rsidR="007317D0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Demonstrate Infrastructure as a Service (</w:t>
      </w:r>
      <w:proofErr w:type="spellStart"/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IaaS</w:t>
      </w:r>
      <w:proofErr w:type="spellEnd"/>
      <w:r w:rsidR="007317D0" w:rsidRPr="00800070">
        <w:rPr>
          <w:rFonts w:ascii="Times New Roman" w:hAnsi="Times New Roman" w:cs="Times New Roman"/>
          <w:color w:val="FF0000"/>
          <w:sz w:val="24"/>
          <w:szCs w:val="24"/>
        </w:rPr>
        <w:t>) by establishing the remote connection, launch the created VM image and run in your desktop</w:t>
      </w:r>
      <w:r w:rsidR="007317D0">
        <w:rPr>
          <w:rFonts w:ascii="Times New Roman" w:hAnsi="Times New Roman" w:cs="Times New Roman"/>
          <w:noProof/>
          <w:color w:val="365F91" w:themeColor="accent1" w:themeShade="BF"/>
          <w:sz w:val="24"/>
          <w:szCs w:val="24"/>
          <w:lang w:eastAsia="en-IN"/>
        </w:rPr>
        <w:t xml:space="preserve"> </w:t>
      </w:r>
    </w:p>
    <w:p w:rsidR="004A0573" w:rsidRDefault="005873D3">
      <w:r>
        <w:rPr>
          <w:noProof/>
          <w:lang w:eastAsia="en-IN"/>
        </w:rPr>
        <w:drawing>
          <wp:inline distT="0" distB="0" distL="0" distR="0">
            <wp:extent cx="5731510" cy="2815590"/>
            <wp:effectExtent l="133350" t="114300" r="154940" b="1562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849245"/>
            <wp:effectExtent l="171450" t="171450" r="193040" b="1987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2712720"/>
            <wp:effectExtent l="133350" t="114300" r="154940" b="1638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534285"/>
            <wp:effectExtent l="133350" t="114300" r="154940" b="1708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>
      <w:r>
        <w:rPr>
          <w:noProof/>
          <w:lang w:eastAsia="en-IN"/>
        </w:rPr>
        <w:lastRenderedPageBreak/>
        <w:drawing>
          <wp:inline distT="0" distB="0" distL="0" distR="0">
            <wp:extent cx="5731510" cy="2602230"/>
            <wp:effectExtent l="133350" t="114300" r="154940" b="1600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2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/>
    <w:p w:rsidR="005873D3" w:rsidRDefault="005873D3">
      <w:r>
        <w:rPr>
          <w:noProof/>
          <w:lang w:eastAsia="en-IN"/>
        </w:rPr>
        <w:drawing>
          <wp:inline distT="0" distB="0" distL="0" distR="0">
            <wp:extent cx="5731510" cy="2842260"/>
            <wp:effectExtent l="133350" t="114300" r="154940" b="1676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873D3" w:rsidRDefault="005873D3"/>
    <w:p w:rsidR="005873D3" w:rsidRDefault="005873D3"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5731510" cy="3051175"/>
            <wp:effectExtent l="133350" t="95250" r="154940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5873D3" w:rsidSect="00050AA1">
      <w:headerReference w:type="even" r:id="rId16"/>
      <w:headerReference w:type="default" r:id="rId17"/>
      <w:headerReference w:type="firs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5C5" w:rsidRDefault="004C25C5" w:rsidP="00050AA1">
      <w:pPr>
        <w:spacing w:after="0" w:line="240" w:lineRule="auto"/>
      </w:pPr>
      <w:r>
        <w:separator/>
      </w:r>
    </w:p>
  </w:endnote>
  <w:endnote w:type="continuationSeparator" w:id="0">
    <w:p w:rsidR="004C25C5" w:rsidRDefault="004C25C5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5C5" w:rsidRDefault="004C25C5" w:rsidP="00050AA1">
      <w:pPr>
        <w:spacing w:after="0" w:line="240" w:lineRule="auto"/>
      </w:pPr>
      <w:r>
        <w:separator/>
      </w:r>
    </w:p>
  </w:footnote>
  <w:footnote w:type="continuationSeparator" w:id="0">
    <w:p w:rsidR="004C25C5" w:rsidRDefault="004C25C5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4C25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2050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4C25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2051" type="#_x0000_t136" style="position:absolute;margin-left:0;margin-top:0;width:561.35pt;height:74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AA1" w:rsidRDefault="004C25C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2049" type="#_x0000_t136" style="position:absolute;margin-left:0;margin-top:0;width:561.35pt;height:74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D5E"/>
    <w:rsid w:val="00050AA1"/>
    <w:rsid w:val="00432BB5"/>
    <w:rsid w:val="004A0573"/>
    <w:rsid w:val="004C25C5"/>
    <w:rsid w:val="005873D3"/>
    <w:rsid w:val="00593663"/>
    <w:rsid w:val="006D6485"/>
    <w:rsid w:val="007317D0"/>
    <w:rsid w:val="009B1D5E"/>
    <w:rsid w:val="00A71D25"/>
    <w:rsid w:val="00B06660"/>
    <w:rsid w:val="00BD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F702D-5F24-4117-9650-2B09AD7F1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dcterms:created xsi:type="dcterms:W3CDTF">2023-07-10T08:42:00Z</dcterms:created>
  <dcterms:modified xsi:type="dcterms:W3CDTF">2023-07-12T04:21:00Z</dcterms:modified>
</cp:coreProperties>
</file>